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E23201A" w:rsidR="00DF3965" w:rsidRPr="00313B05" w:rsidRDefault="00DF3965" w:rsidP="00FF3F6E">
      <w:pPr>
        <w:jc w:val="center"/>
        <w:rPr>
          <w:rFonts w:ascii="Cambria" w:hAnsi="Cambria" w:cs="Arial"/>
          <w:b/>
          <w:bCs/>
          <w:sz w:val="22"/>
          <w:szCs w:val="22"/>
        </w:rPr>
      </w:pPr>
      <w:del w:id="0" w:author="NagyEva" w:date="2022-09-14T12:16:00Z">
        <w:r w:rsidRPr="00313B05" w:rsidDel="00FF3F6E">
          <w:rPr>
            <w:rFonts w:ascii="Cambria" w:hAnsi="Cambria" w:cs="Arial"/>
            <w:b/>
            <w:bCs/>
            <w:sz w:val="22"/>
            <w:szCs w:val="22"/>
          </w:rPr>
          <w:delText>……………..</w:delText>
        </w:r>
      </w:del>
      <w:ins w:id="1" w:author="NagyEva" w:date="2022-09-14T12:16:00Z">
        <w:r w:rsidR="00FF3F6E">
          <w:rPr>
            <w:rFonts w:ascii="Cambria" w:hAnsi="Cambria" w:cs="Arial"/>
            <w:b/>
            <w:bCs/>
            <w:sz w:val="22"/>
            <w:szCs w:val="22"/>
          </w:rPr>
          <w:t xml:space="preserve">Mindszentkálla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Del="00FF3F6E" w:rsidRDefault="00DF3965" w:rsidP="002B4481">
      <w:pPr>
        <w:jc w:val="both"/>
        <w:rPr>
          <w:del w:id="2" w:author="NagyEva" w:date="2022-09-14T12:16:00Z"/>
          <w:rFonts w:ascii="Cambria" w:hAnsi="Cambria" w:cs="Arial"/>
          <w:sz w:val="22"/>
          <w:szCs w:val="22"/>
        </w:rPr>
      </w:pPr>
    </w:p>
    <w:p w14:paraId="12093191" w14:textId="77777777" w:rsidR="00B25294" w:rsidRPr="00313B05" w:rsidDel="00FF3F6E" w:rsidRDefault="00B25294" w:rsidP="002B4481">
      <w:pPr>
        <w:jc w:val="both"/>
        <w:rPr>
          <w:del w:id="3" w:author="NagyEva" w:date="2022-09-14T12:16:00Z"/>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D5224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3FC885C5" w14:textId="77777777" w:rsidR="00FF3F6E" w:rsidRPr="007C2477" w:rsidRDefault="00FF3F6E" w:rsidP="00FF3F6E">
      <w:pPr>
        <w:pStyle w:val="Listaszerbekezds"/>
        <w:numPr>
          <w:ilvl w:val="0"/>
          <w:numId w:val="6"/>
        </w:numPr>
        <w:tabs>
          <w:tab w:val="num" w:pos="426"/>
        </w:tabs>
        <w:ind w:left="284"/>
        <w:jc w:val="both"/>
        <w:rPr>
          <w:ins w:id="4" w:author="NagyEva" w:date="2022-09-14T12:16:00Z"/>
          <w:rFonts w:ascii="Cambria" w:hAnsi="Cambria"/>
          <w:b/>
          <w:bCs/>
          <w:sz w:val="22"/>
          <w:szCs w:val="22"/>
        </w:rPr>
      </w:pPr>
      <w:ins w:id="5" w:author="NagyEva" w:date="2022-09-14T12:16:00Z">
        <w:r w:rsidRPr="007C2477">
          <w:rPr>
            <w:rFonts w:ascii="Cambria" w:hAnsi="Cambria"/>
            <w:b/>
            <w:bCs/>
            <w:sz w:val="22"/>
            <w:szCs w:val="22"/>
          </w:rPr>
          <w:t xml:space="preserve">nem a Tbj. szerinti közös háztartásban élő lakhatás költségeit (amennyiben az a 20.000 Ft-ot meghaladja) a havonta felmerülő számlákkal kell igazolni. </w:t>
        </w:r>
      </w:ins>
    </w:p>
    <w:p w14:paraId="0AC0B6A1" w14:textId="77777777" w:rsidR="00FF3F6E" w:rsidRPr="007C2477" w:rsidRDefault="00FF3F6E" w:rsidP="00FF3F6E">
      <w:pPr>
        <w:pStyle w:val="Listaszerbekezds"/>
        <w:numPr>
          <w:ilvl w:val="0"/>
          <w:numId w:val="6"/>
        </w:numPr>
        <w:tabs>
          <w:tab w:val="num" w:pos="426"/>
        </w:tabs>
        <w:ind w:left="284"/>
        <w:jc w:val="both"/>
        <w:rPr>
          <w:ins w:id="6" w:author="NagyEva" w:date="2022-09-14T12:16:00Z"/>
          <w:rFonts w:ascii="Cambria" w:hAnsi="Cambria"/>
          <w:b/>
          <w:bCs/>
          <w:sz w:val="22"/>
          <w:szCs w:val="22"/>
        </w:rPr>
      </w:pPr>
      <w:ins w:id="7" w:author="NagyEva" w:date="2022-09-14T12:16:00Z">
        <w:r w:rsidRPr="007C2477">
          <w:rPr>
            <w:rFonts w:ascii="Cambria" w:hAnsi="Cambria"/>
            <w:b/>
            <w:bCs/>
            <w:sz w:val="22"/>
            <w:szCs w:val="22"/>
          </w:rPr>
          <w:t xml:space="preserve">- amennyiben fogyatékos hallgatónak speciális költségei merülnek fel (pl.: különleges eszközök beszerzése, speciális utazási szükséglet, személyi segítő, jelnyelvi tolmács), </w:t>
        </w:r>
      </w:ins>
    </w:p>
    <w:p w14:paraId="1E2AECB9" w14:textId="77777777" w:rsidR="00FF3F6E" w:rsidRPr="007C2477" w:rsidRDefault="00FF3F6E" w:rsidP="00FF3F6E">
      <w:pPr>
        <w:pStyle w:val="Listaszerbekezds"/>
        <w:numPr>
          <w:ilvl w:val="0"/>
          <w:numId w:val="6"/>
        </w:numPr>
        <w:tabs>
          <w:tab w:val="num" w:pos="426"/>
        </w:tabs>
        <w:ind w:left="284"/>
        <w:jc w:val="both"/>
        <w:rPr>
          <w:ins w:id="8" w:author="NagyEva" w:date="2022-09-14T12:16:00Z"/>
          <w:rFonts w:ascii="Cambria" w:hAnsi="Cambria"/>
          <w:b/>
          <w:bCs/>
          <w:sz w:val="22"/>
          <w:szCs w:val="22"/>
        </w:rPr>
      </w:pPr>
      <w:ins w:id="9" w:author="NagyEva" w:date="2022-09-14T12:16:00Z">
        <w:r w:rsidRPr="007C2477">
          <w:rPr>
            <w:rFonts w:ascii="Cambria" w:hAnsi="Cambria"/>
            <w:b/>
            <w:bCs/>
            <w:sz w:val="22"/>
            <w:szCs w:val="22"/>
          </w:rPr>
          <w:t>- ha egészségi állapot miatt rendszeresen költségek jelentkeznek a hallgató, vagy a   vele közös háztartásban élő hozzátartozója tekintetében, vagy</w:t>
        </w:r>
      </w:ins>
    </w:p>
    <w:p w14:paraId="6FC82B74" w14:textId="77777777" w:rsidR="00FF3F6E" w:rsidRPr="007C2477" w:rsidRDefault="00FF3F6E" w:rsidP="00FF3F6E">
      <w:pPr>
        <w:pStyle w:val="Listaszerbekezds"/>
        <w:numPr>
          <w:ilvl w:val="0"/>
          <w:numId w:val="6"/>
        </w:numPr>
        <w:tabs>
          <w:tab w:val="num" w:pos="426"/>
        </w:tabs>
        <w:ind w:left="284"/>
        <w:jc w:val="both"/>
        <w:rPr>
          <w:ins w:id="10" w:author="NagyEva" w:date="2022-09-14T12:16:00Z"/>
          <w:rFonts w:ascii="Cambria" w:hAnsi="Cambria"/>
          <w:b/>
          <w:bCs/>
          <w:sz w:val="22"/>
          <w:szCs w:val="22"/>
        </w:rPr>
      </w:pPr>
      <w:ins w:id="11" w:author="NagyEva" w:date="2022-09-14T12:16:00Z">
        <w:r w:rsidRPr="007C2477">
          <w:rPr>
            <w:rFonts w:ascii="Cambria" w:hAnsi="Cambria"/>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ins>
    </w:p>
    <w:p w14:paraId="0C51D866" w14:textId="50AAB402" w:rsidR="00DF3965" w:rsidRPr="00313B05" w:rsidDel="00FF3F6E" w:rsidRDefault="00DF3965" w:rsidP="00361114">
      <w:pPr>
        <w:jc w:val="both"/>
        <w:rPr>
          <w:del w:id="12" w:author="NagyEva" w:date="2022-09-14T12:16:00Z"/>
          <w:rFonts w:ascii="Cambria" w:hAnsi="Cambria" w:cs="Arial"/>
          <w:sz w:val="22"/>
          <w:szCs w:val="22"/>
        </w:rPr>
      </w:pPr>
      <w:del w:id="13" w:author="NagyEva" w:date="2022-09-14T12:16:00Z">
        <w:r w:rsidRPr="00313B05" w:rsidDel="00FF3F6E">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lastRenderedPageBreak/>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w:t>
      </w:r>
      <w:r w:rsidRPr="002919A3">
        <w:rPr>
          <w:rFonts w:ascii="Cambria" w:hAnsi="Cambria" w:cs="Arial"/>
          <w:sz w:val="22"/>
          <w:szCs w:val="22"/>
        </w:rPr>
        <w:lastRenderedPageBreak/>
        <w:t xml:space="preserve">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Del="00FF3F6E" w:rsidRDefault="00EF5AE2" w:rsidP="00005A68">
      <w:pPr>
        <w:jc w:val="both"/>
        <w:rPr>
          <w:del w:id="14" w:author="NagyEva" w:date="2022-09-14T12:17:00Z"/>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Del="00FF3F6E" w:rsidRDefault="00005A68">
      <w:pPr>
        <w:pStyle w:val="Szvegtrzs"/>
        <w:rPr>
          <w:del w:id="15" w:author="NagyEva" w:date="2022-09-14T12:17:00Z"/>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Del="00FF3F6E" w:rsidRDefault="00DF3965">
      <w:pPr>
        <w:jc w:val="both"/>
        <w:rPr>
          <w:del w:id="16" w:author="NagyEva" w:date="2022-09-14T12:17:00Z"/>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Del="00FF3F6E" w:rsidRDefault="00DF3965">
      <w:pPr>
        <w:jc w:val="both"/>
        <w:rPr>
          <w:del w:id="17" w:author="NagyEva" w:date="2022-09-14T12:17:00Z"/>
          <w:rFonts w:ascii="Cambria" w:hAnsi="Cambria" w:cs="Arial"/>
          <w:sz w:val="22"/>
          <w:szCs w:val="22"/>
        </w:rPr>
      </w:pPr>
      <w:bookmarkStart w:id="18" w:name="_GoBack"/>
      <w:bookmarkEnd w:id="18"/>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74A8" w14:textId="77777777" w:rsidR="00D52244" w:rsidRDefault="00D52244" w:rsidP="00F51BB6">
      <w:r>
        <w:separator/>
      </w:r>
    </w:p>
  </w:endnote>
  <w:endnote w:type="continuationSeparator" w:id="0">
    <w:p w14:paraId="36C4BD0F" w14:textId="77777777" w:rsidR="00D52244" w:rsidRDefault="00D522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F3F6E">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9D31" w14:textId="77777777" w:rsidR="00D52244" w:rsidRDefault="00D52244" w:rsidP="00F51BB6">
      <w:r>
        <w:separator/>
      </w:r>
    </w:p>
  </w:footnote>
  <w:footnote w:type="continuationSeparator" w:id="0">
    <w:p w14:paraId="49B014CB" w14:textId="77777777" w:rsidR="00D52244" w:rsidRDefault="00D5224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Eva">
    <w15:presenceInfo w15:providerId="None" w15:userId="Nag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D21F5"/>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52244"/>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66FBE"/>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3F6E"/>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DBC8-C7A1-4DE1-BEC8-4B6D33A9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21879</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0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3</cp:revision>
  <cp:lastPrinted>2021-07-30T06:26:00Z</cp:lastPrinted>
  <dcterms:created xsi:type="dcterms:W3CDTF">2022-09-08T08:15:00Z</dcterms:created>
  <dcterms:modified xsi:type="dcterms:W3CDTF">2022-09-14T10:17:00Z</dcterms:modified>
</cp:coreProperties>
</file>